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0" w:rsidRPr="00CF1FF6" w:rsidRDefault="009133C2" w:rsidP="00FD728E">
      <w:pPr>
        <w:pStyle w:val="KonuBal"/>
        <w:spacing w:before="360" w:after="120" w:line="276" w:lineRule="auto"/>
        <w:jc w:val="center"/>
        <w:rPr>
          <w:rFonts w:asciiTheme="minorHAnsi" w:hAnsiTheme="minorHAnsi"/>
          <w:b/>
          <w:color w:val="000000" w:themeColor="text1"/>
          <w:sz w:val="68"/>
          <w:szCs w:val="68"/>
          <w:lang w:val="en-US"/>
        </w:rPr>
      </w:pPr>
      <w:r w:rsidRPr="001F39AD">
        <w:rPr>
          <w:rFonts w:ascii="Arial" w:eastAsia="Arial" w:hAnsi="Arial" w:cs="Arial"/>
          <w:noProof/>
          <w:color w:val="000000"/>
          <w:sz w:val="20"/>
          <w:szCs w:val="20"/>
          <w:lang w:val="tr-TR" w:eastAsia="tr-TR"/>
        </w:rPr>
        <w:drawing>
          <wp:anchor distT="0" distB="0" distL="114300" distR="114300" simplePos="0" relativeHeight="251666432" behindDoc="1" locked="0" layoutInCell="1" allowOverlap="1" wp14:anchorId="7292879E" wp14:editId="7A69BAFF">
            <wp:simplePos x="0" y="0"/>
            <wp:positionH relativeFrom="column">
              <wp:posOffset>508000</wp:posOffset>
            </wp:positionH>
            <wp:positionV relativeFrom="paragraph">
              <wp:posOffset>210820</wp:posOffset>
            </wp:positionV>
            <wp:extent cx="977900" cy="977900"/>
            <wp:effectExtent l="0" t="0" r="0" b="0"/>
            <wp:wrapNone/>
            <wp:docPr id="77" name="Resim 77" descr="C:\Users\Cartel\Desktop\154701912018070501323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tel\Desktop\15470191201807050132387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B6">
        <w:rPr>
          <w:rFonts w:asciiTheme="minorHAnsi" w:hAnsiTheme="minorHAnsi"/>
          <w:noProof/>
          <w:color w:val="000000" w:themeColor="text1"/>
          <w:sz w:val="68"/>
          <w:szCs w:val="68"/>
          <w:lang w:val="tr-TR" w:eastAsia="tr-TR"/>
        </w:rPr>
        <w:t>MERT CERTEL</w:t>
      </w:r>
    </w:p>
    <w:p w:rsidR="00AA1A96" w:rsidRPr="00CF1FF6" w:rsidRDefault="009133C2" w:rsidP="009133C2">
      <w:pPr>
        <w:pStyle w:val="Altyaz"/>
        <w:tabs>
          <w:tab w:val="center" w:pos="5613"/>
          <w:tab w:val="right" w:pos="11226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B428B6">
        <w:rPr>
          <w:rFonts w:asciiTheme="majorHAnsi" w:hAnsiTheme="majorHAnsi"/>
          <w:color w:val="000000" w:themeColor="text1"/>
          <w:sz w:val="24"/>
          <w:szCs w:val="24"/>
          <w:lang w:val="en-US"/>
        </w:rPr>
        <w:t>WEB DEVELOPER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</w:p>
    <w:tbl>
      <w:tblPr>
        <w:tblStyle w:val="TabloKlavuzu1"/>
        <w:tblpPr w:leftFromText="141" w:rightFromText="141" w:vertAnchor="text" w:horzAnchor="margin" w:tblpXSpec="center" w:tblpY="451"/>
        <w:tblW w:w="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B428B6" w:rsidTr="009133C2">
        <w:trPr>
          <w:trHeight w:val="362"/>
        </w:trPr>
        <w:tc>
          <w:tcPr>
            <w:tcW w:w="8134" w:type="dxa"/>
          </w:tcPr>
          <w:p w:rsidR="00B428B6" w:rsidRPr="00B428B6" w:rsidRDefault="009133C2" w:rsidP="00B428B6">
            <w:pPr>
              <w:pStyle w:val="ListeParagraf"/>
              <w:numPr>
                <w:ilvl w:val="0"/>
                <w:numId w:val="4"/>
              </w:numPr>
              <w:spacing w:before="18"/>
              <w:rPr>
                <w:rFonts w:ascii="Lato Light" w:eastAsia="Lato Light" w:hAnsi="Lato Light" w:cs="Lato Light"/>
                <w:color w:val="231F20"/>
                <w:sz w:val="24"/>
              </w:rPr>
            </w:pPr>
            <w:r w:rsidRPr="009133C2">
              <w:rPr>
                <w:noProof/>
                <w:sz w:val="24"/>
                <w:szCs w:val="24"/>
                <w:lang w:val="tr-TR"/>
              </w:rPr>
              <w:drawing>
                <wp:anchor distT="0" distB="0" distL="114300" distR="114300" simplePos="0" relativeHeight="251668480" behindDoc="1" locked="0" layoutInCell="1" allowOverlap="1" wp14:anchorId="57C44E80" wp14:editId="210478B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46355</wp:posOffset>
                  </wp:positionV>
                  <wp:extent cx="120650" cy="120650"/>
                  <wp:effectExtent l="0" t="0" r="0" b="0"/>
                  <wp:wrapNone/>
                  <wp:docPr id="5" name="Resim 5" descr="C:\Users\Cartel\Download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tel\Download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B428B6" w:rsidRPr="00411C98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  <w:lang w:eastAsia="en-US"/>
                </w:rPr>
                <w:t>stackoverflow.com/users/10330468</w:t>
              </w:r>
            </w:hyperlink>
            <w:r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  0507 853 7791</w:t>
            </w:r>
          </w:p>
        </w:tc>
      </w:tr>
    </w:tbl>
    <w:p w:rsidR="00B428B6" w:rsidRDefault="00B428B6" w:rsidP="00B428B6">
      <w:pPr>
        <w:pStyle w:val="Altyaz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D53FA2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5E91DF40" wp14:editId="1D2E74EA">
            <wp:simplePos x="0" y="0"/>
            <wp:positionH relativeFrom="column">
              <wp:posOffset>4600575</wp:posOffset>
            </wp:positionH>
            <wp:positionV relativeFrom="paragraph">
              <wp:posOffset>8890</wp:posOffset>
            </wp:positionV>
            <wp:extent cx="118745" cy="118745"/>
            <wp:effectExtent l="0" t="0" r="0" b="0"/>
            <wp:wrapNone/>
            <wp:docPr id="65" name="Resim 65" descr="C:\Users\Cartel\Downloads\linked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tel\Downloads\linkedi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F3F">
        <w:rPr>
          <w:noProof/>
          <w:color w:val="000000"/>
          <w:sz w:val="19"/>
          <w:szCs w:val="19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01E1A35" wp14:editId="2DE03A66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155575" cy="155575"/>
            <wp:effectExtent l="0" t="0" r="0" b="0"/>
            <wp:wrapNone/>
            <wp:docPr id="66" name="Resim 66" descr="C:\Users\Cartel\Download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l\Downloads\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28696903" wp14:editId="6EEE7260">
            <wp:simplePos x="0" y="0"/>
            <wp:positionH relativeFrom="column">
              <wp:posOffset>304800</wp:posOffset>
            </wp:positionH>
            <wp:positionV relativeFrom="topMargin">
              <wp:posOffset>1409700</wp:posOffset>
            </wp:positionV>
            <wp:extent cx="230400" cy="219600"/>
            <wp:effectExtent l="0" t="0" r="0" b="9525"/>
            <wp:wrapTight wrapText="bothSides">
              <wp:wrapPolygon edited="0">
                <wp:start x="1790" y="0"/>
                <wp:lineTo x="1790" y="9391"/>
                <wp:lineTo x="3580" y="16904"/>
                <wp:lineTo x="5370" y="20661"/>
                <wp:lineTo x="14320" y="20661"/>
                <wp:lineTo x="16110" y="16904"/>
                <wp:lineTo x="17901" y="9391"/>
                <wp:lineTo x="17901" y="0"/>
                <wp:lineTo x="179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itlab-icon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6F40FC">
          <w:rPr>
            <w:rStyle w:val="Kpr"/>
            <w:rFonts w:asciiTheme="majorHAnsi" w:hAnsiTheme="majorHAnsi"/>
            <w:sz w:val="24"/>
            <w:szCs w:val="24"/>
            <w:lang w:val="en-US"/>
          </w:rPr>
          <w:t xml:space="preserve">gitlab.com/itoldyou         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AA1BA0">
          <w:rPr>
            <w:rStyle w:val="Kpr"/>
            <w:rFonts w:asciiTheme="majorHAnsi" w:hAnsiTheme="majorHAnsi"/>
            <w:sz w:val="24"/>
            <w:szCs w:val="24"/>
            <w:lang w:val="en-US"/>
          </w:rPr>
          <w:t>certel@hotmail.com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 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C65D8D">
          <w:rPr>
            <w:rStyle w:val="Kpr"/>
            <w:rFonts w:asciiTheme="majorHAnsi" w:hAnsiTheme="majorHAnsi"/>
            <w:sz w:val="24"/>
            <w:szCs w:val="24"/>
            <w:lang w:val="en-US"/>
          </w:rPr>
          <w:t>linkedin.com/in/mcertel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84"/>
        <w:gridCol w:w="448"/>
      </w:tblGrid>
      <w:tr w:rsidR="00D158A1" w:rsidTr="008B6488">
        <w:trPr>
          <w:trHeight w:val="13233"/>
        </w:trPr>
        <w:tc>
          <w:tcPr>
            <w:tcW w:w="284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484" w:type="dxa"/>
          </w:tcPr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Default="00FD728E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199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dın'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201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mukka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gramcılığ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zu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u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ah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dol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am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e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crüb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ttikt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r w:rsidR="003A7494"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başları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itibarıyla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Frontend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Teknolojilerine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ldim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>.</w:t>
            </w:r>
          </w:p>
          <w:p w:rsidR="003A7494" w:rsidRDefault="003A7494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Pr="003A7494" w:rsidRDefault="003A7494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3A7494">
              <w:rPr>
                <w:sz w:val="24"/>
                <w:szCs w:val="24"/>
                <w:lang w:val="en-US"/>
              </w:rPr>
              <w:t xml:space="preserve"> </w:t>
            </w:r>
            <w:r w:rsidRPr="003A7494">
              <w:rPr>
                <w:i/>
                <w:sz w:val="24"/>
                <w:szCs w:val="24"/>
                <w:lang w:val="en-US"/>
              </w:rPr>
              <w:t xml:space="preserve">JavaScript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Vue.Js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React, Gatsby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Gridsome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Sass, </w:t>
            </w:r>
            <w:proofErr w:type="spellStart"/>
            <w:r w:rsidRPr="003A7494">
              <w:rPr>
                <w:i/>
                <w:sz w:val="24"/>
                <w:szCs w:val="24"/>
                <w:lang w:val="en-US"/>
              </w:rPr>
              <w:t>Git</w:t>
            </w:r>
            <w:proofErr w:type="spellEnd"/>
            <w:r w:rsidRPr="003A7494">
              <w:rPr>
                <w:i/>
                <w:sz w:val="24"/>
                <w:szCs w:val="24"/>
                <w:lang w:val="en-US"/>
              </w:rPr>
              <w:t xml:space="preserve">, Node.js </w:t>
            </w:r>
          </w:p>
          <w:p w:rsidR="003A7494" w:rsidRDefault="003A7494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4413"/>
            </w:tblGrid>
            <w:tr w:rsidR="00DD60D2" w:rsidTr="00FD728E">
              <w:trPr>
                <w:trHeight w:val="2190"/>
              </w:trPr>
              <w:tc>
                <w:tcPr>
                  <w:tcW w:w="5708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Eğitim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Programcılığı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Pamukkal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0 – 2012</w:t>
                  </w:r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Anadolu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Fakül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2 - 2017</w:t>
                  </w:r>
                </w:p>
              </w:tc>
              <w:tc>
                <w:tcPr>
                  <w:tcW w:w="4413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Ödül</w:t>
                  </w:r>
                  <w:proofErr w:type="spellEnd"/>
                </w:p>
                <w:p w:rsid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Uğu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Motorlu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Araçlar</w:t>
                  </w:r>
                  <w:proofErr w:type="spellEnd"/>
                </w:p>
                <w:p w:rsidR="00DD60D2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Uma 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Dönüşüm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Projesi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(2019)</w:t>
                  </w:r>
                </w:p>
              </w:tc>
            </w:tr>
          </w:tbl>
          <w:p w:rsidR="00D158A1" w:rsidRPr="00F17E84" w:rsidRDefault="00FD728E" w:rsidP="00F17E84">
            <w:pPr>
              <w:pStyle w:val="Styl88"/>
              <w:rPr>
                <w:sz w:val="24"/>
              </w:rPr>
            </w:pPr>
            <w:proofErr w:type="spellStart"/>
            <w:r>
              <w:t>Tecrübelerim</w:t>
            </w:r>
            <w:proofErr w:type="spellEnd"/>
            <w:r w:rsidR="00F17E84">
              <w:t xml:space="preserve">                                  </w:t>
            </w:r>
            <w:r w:rsidR="00F17E84" w:rsidRPr="00F17E84">
              <w:rPr>
                <w:i/>
                <w:sz w:val="22"/>
              </w:rPr>
              <w:t>“</w:t>
            </w:r>
            <w:proofErr w:type="spellStart"/>
            <w:r w:rsidR="00F17E84" w:rsidRPr="00F17E84">
              <w:rPr>
                <w:i/>
                <w:sz w:val="22"/>
              </w:rPr>
              <w:t>Projelerimin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aynak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odları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hyperlink r:id="rId15" w:history="1">
              <w:proofErr w:type="spellStart"/>
              <w:r w:rsidR="00F17E84" w:rsidRPr="00F17E84">
                <w:rPr>
                  <w:rStyle w:val="Kpr"/>
                  <w:i/>
                  <w:sz w:val="22"/>
                </w:rPr>
                <w:t>gitlab</w:t>
              </w:r>
              <w:proofErr w:type="spellEnd"/>
            </w:hyperlink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üzerinde</w:t>
            </w:r>
            <w:proofErr w:type="spellEnd"/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mevcuttur</w:t>
            </w:r>
            <w:proofErr w:type="spellEnd"/>
            <w:r w:rsidR="00F17E84">
              <w:rPr>
                <w:i/>
                <w:sz w:val="22"/>
              </w:rPr>
              <w:t>.”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</w:t>
            </w:r>
            <w:r w:rsidR="006F335A" w:rsidRPr="006F335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Developer </w:t>
            </w:r>
            <w:r w:rsidR="00F2566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07/2018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ydın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ğu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otorl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raçlar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SAP/S4HANA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anl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çiş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ıras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ht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cıy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ağ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Production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rçekleştikt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htiyaç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rultusu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 ABAP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t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va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tmektey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Fiori/SAPUI5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s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demo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vcu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tkı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)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devam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ediyorum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SAP'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e-commerce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rün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 Hybris 'in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nel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rumluy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mosyo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c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etkilendirm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vb.)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Şir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ç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trane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dek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m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ışların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sar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odlad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9B0E3F">
              <w:rPr>
                <w:b/>
                <w:sz w:val="28"/>
                <w:szCs w:val="24"/>
                <w:lang w:val="en-US"/>
              </w:rPr>
              <w:t xml:space="preserve">CRM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Projes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Tale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şt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üştey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360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rec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D728E">
              <w:rPr>
                <w:sz w:val="24"/>
                <w:szCs w:val="24"/>
                <w:lang w:val="en-US"/>
              </w:rPr>
              <w:t>alan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ckend</w:t>
            </w:r>
            <w:proofErr w:type="gramStart"/>
            <w:r w:rsidRPr="00FD728E">
              <w:rPr>
                <w:sz w:val="24"/>
                <w:szCs w:val="24"/>
                <w:lang w:val="en-US"/>
              </w:rPr>
              <w:t>,Frontend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, SA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ntegrasyo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RFC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Node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Express,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Lojistik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Takip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istem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Google Maps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saf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otala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esap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nabil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k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Firebase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 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ervis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enetleme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Raporu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atı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kiplerin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firm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ünyesind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rvis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erforman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yab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, JavaScript, SQL, RFC</w:t>
            </w:r>
          </w:p>
          <w:p w:rsidR="00FD728E" w:rsidRPr="00FD728E" w:rsidRDefault="00FD728E" w:rsidP="00FD728E">
            <w:pPr>
              <w:pStyle w:val="AralkYok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 w:rsidR="00F17E84" w:rsidRPr="009B0E3F" w:rsidRDefault="006F40FC" w:rsidP="00F17E84">
            <w:pPr>
              <w:pStyle w:val="AralkYok"/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ış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kaynak</w:t>
            </w:r>
            <w:proofErr w:type="spellEnd"/>
            <w:r w:rsidR="00F17E84"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F17E84" w:rsidRPr="009B0E3F">
              <w:rPr>
                <w:b/>
                <w:sz w:val="28"/>
                <w:szCs w:val="24"/>
                <w:lang w:val="en-US"/>
              </w:rPr>
              <w:t>Projelerim</w:t>
            </w:r>
            <w:proofErr w:type="spellEnd"/>
          </w:p>
          <w:p w:rsidR="003F6582" w:rsidRDefault="00F17E84" w:rsidP="00F17E8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reyler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n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rc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ğılımları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ö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rç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flasyonların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esaplayabildiğ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>
              <w:rPr>
                <w:sz w:val="24"/>
                <w:szCs w:val="24"/>
                <w:lang w:val="en-US"/>
              </w:rPr>
              <w:t>site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</w:t>
            </w:r>
            <w:r w:rsidR="003F6582">
              <w:rPr>
                <w:sz w:val="24"/>
                <w:szCs w:val="24"/>
                <w:lang w:val="en-US"/>
              </w:rPr>
              <w:t>apı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582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="003F6582">
              <w:rPr>
                <w:sz w:val="24"/>
                <w:szCs w:val="24"/>
                <w:lang w:val="en-US"/>
              </w:rPr>
              <w:t>.</w:t>
            </w:r>
          </w:p>
          <w:p w:rsidR="00F17E84" w:rsidRPr="006312BC" w:rsidRDefault="003F6582" w:rsidP="00954A40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  <w:r w:rsidRPr="006312BC">
              <w:rPr>
                <w:sz w:val="24"/>
                <w:szCs w:val="24"/>
                <w:lang w:val="en-US"/>
              </w:rPr>
              <w:t>JavaScript (Vue.js)</w:t>
            </w:r>
            <w:r w:rsidR="006312BC">
              <w:rPr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F17E84" w:rsidRPr="006312BC">
                <w:rPr>
                  <w:rStyle w:val="Kpr"/>
                  <w:sz w:val="24"/>
                  <w:szCs w:val="24"/>
                  <w:lang w:val="en-US"/>
                </w:rPr>
                <w:t>Seninenfkasyonunkac.com</w:t>
              </w:r>
            </w:hyperlink>
          </w:p>
          <w:p w:rsidR="00F17E84" w:rsidRPr="00F17E84" w:rsidRDefault="00F17E84" w:rsidP="00F17E84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9133C2" w:rsidRDefault="009133C2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B6488" w:rsidRDefault="008B6488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Helpdesk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09/2012 - 09/2017</w:t>
            </w: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ençdata</w:t>
            </w:r>
            <w:proofErr w:type="spellEnd"/>
            <w:r w:rsidR="008E58BA" w:rsidRPr="008E58B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lişim</w:t>
            </w:r>
            <w:proofErr w:type="spellEnd"/>
            <w:r w:rsidR="008E58BA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Aydın</w:t>
            </w:r>
          </w:p>
          <w:p w:rsidR="008E58BA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d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zandır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lum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at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Network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inter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mu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kni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rm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kjet print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rç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ğişi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pto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kar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BG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ihaz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chipset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ebal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El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rminal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rkod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cı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Active directory, Group policy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ar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yileştir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aştırma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lternatifler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lendir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8E58BA" w:rsidRDefault="008E58BA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5972"/>
            </w:tblGrid>
            <w:tr w:rsidR="007C2788" w:rsidTr="005226B2">
              <w:trPr>
                <w:trHeight w:val="2190"/>
              </w:trPr>
              <w:tc>
                <w:tcPr>
                  <w:tcW w:w="4149" w:type="dxa"/>
                </w:tcPr>
                <w:p w:rsidR="007C2788" w:rsidRPr="00472B8A" w:rsidRDefault="007C2788" w:rsidP="007C2788">
                  <w:pPr>
                    <w:pStyle w:val="Styl88"/>
                  </w:pPr>
                  <w:proofErr w:type="spellStart"/>
                  <w:r>
                    <w:t>Uzman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nlarım</w:t>
                  </w:r>
                  <w:proofErr w:type="spellEnd"/>
                  <w: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JavaScript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Vue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Nuxt</w:t>
                  </w:r>
                  <w:proofErr w:type="spellEnd"/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CSS/</w:t>
                  </w:r>
                  <w:r w:rsidR="005226B2">
                    <w:rPr>
                      <w:sz w:val="24"/>
                      <w:szCs w:val="24"/>
                      <w:lang w:val="en-US"/>
                    </w:rPr>
                    <w:t>Sass</w:t>
                  </w:r>
                </w:p>
                <w:p w:rsid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Node.js/Express.js</w:t>
                  </w:r>
                </w:p>
                <w:p w:rsidR="00A94F79" w:rsidRPr="007C2788" w:rsidRDefault="00A94F79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Rest </w:t>
                  </w:r>
                  <w:r w:rsidR="008B6488">
                    <w:rPr>
                      <w:sz w:val="24"/>
                      <w:szCs w:val="24"/>
                      <w:lang w:val="en-US"/>
                    </w:rPr>
                    <w:t>API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Docker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PostgreSQL/MSSQL/MongoDB/</w:t>
                  </w:r>
                  <w:r w:rsidR="004D29AD">
                    <w:rPr>
                      <w:sz w:val="24"/>
                      <w:szCs w:val="24"/>
                      <w:lang w:val="en-US"/>
                    </w:rPr>
                    <w:t>Hana DB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Abap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/SAP UI5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Sharepoint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94F79" w:rsidRDefault="007C2788" w:rsidP="005226B2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Git</w:t>
                  </w:r>
                  <w:bookmarkStart w:id="0" w:name="_GoBack"/>
                  <w:bookmarkEnd w:id="0"/>
                  <w:proofErr w:type="spellEnd"/>
                  <w:r w:rsidR="003F6582">
                    <w:rPr>
                      <w:sz w:val="24"/>
                      <w:szCs w:val="24"/>
                      <w:lang w:val="en-US"/>
                    </w:rPr>
                    <w:br/>
                    <w:t xml:space="preserve">React </w:t>
                  </w:r>
                </w:p>
                <w:p w:rsidR="003F6582" w:rsidRPr="00FD728E" w:rsidRDefault="003F6582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atsby</w:t>
                  </w:r>
                </w:p>
              </w:tc>
              <w:tc>
                <w:tcPr>
                  <w:tcW w:w="5972" w:type="dxa"/>
                </w:tcPr>
                <w:p w:rsidR="00A94F79" w:rsidRPr="00472B8A" w:rsidRDefault="00A94F79" w:rsidP="00A94F79">
                  <w:pPr>
                    <w:pStyle w:val="Styl88"/>
                  </w:pP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</w:t>
                  </w:r>
                  <w:proofErr w:type="spellEnd"/>
                </w:p>
                <w:p w:rsidR="007C2788" w:rsidRPr="00FD728E" w:rsidRDefault="00A94F79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4F79">
                    <w:rPr>
                      <w:sz w:val="24"/>
                      <w:szCs w:val="24"/>
                      <w:lang w:val="en-US"/>
                    </w:rPr>
                    <w:t>English (Pre-Intermediate)</w:t>
                  </w:r>
                </w:p>
              </w:tc>
            </w:tr>
          </w:tbl>
          <w:p w:rsidR="0082535E" w:rsidRPr="0082535E" w:rsidRDefault="0082535E" w:rsidP="00FD728E">
            <w:pPr>
              <w:pStyle w:val="AralkYok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8B6488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3.8pt;height:383.8pt;visibility:visible;mso-wrap-style:square" o:bullet="t">
        <v:imagedata r:id="rId1" o:title="stackoverflow-512"/>
      </v:shape>
    </w:pict>
  </w:numPicBullet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31A"/>
    <w:multiLevelType w:val="hybridMultilevel"/>
    <w:tmpl w:val="81A2C222"/>
    <w:lvl w:ilvl="0" w:tplc="020E1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C3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7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4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2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9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6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5D1C3C"/>
    <w:multiLevelType w:val="multilevel"/>
    <w:tmpl w:val="B79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E0EE5"/>
    <w:multiLevelType w:val="hybridMultilevel"/>
    <w:tmpl w:val="E30C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3B75"/>
    <w:rsid w:val="00031B30"/>
    <w:rsid w:val="000B3318"/>
    <w:rsid w:val="0012331A"/>
    <w:rsid w:val="00146708"/>
    <w:rsid w:val="00157FA8"/>
    <w:rsid w:val="001A153A"/>
    <w:rsid w:val="00205C01"/>
    <w:rsid w:val="0022507A"/>
    <w:rsid w:val="00263CA4"/>
    <w:rsid w:val="00286329"/>
    <w:rsid w:val="002B79E2"/>
    <w:rsid w:val="002C1B0F"/>
    <w:rsid w:val="002E0042"/>
    <w:rsid w:val="002E7CEF"/>
    <w:rsid w:val="00305D97"/>
    <w:rsid w:val="0032259C"/>
    <w:rsid w:val="00347F98"/>
    <w:rsid w:val="00372FC7"/>
    <w:rsid w:val="003A7494"/>
    <w:rsid w:val="003B4828"/>
    <w:rsid w:val="003F6582"/>
    <w:rsid w:val="00411C98"/>
    <w:rsid w:val="004226A8"/>
    <w:rsid w:val="00472B8A"/>
    <w:rsid w:val="004D29AD"/>
    <w:rsid w:val="004E124D"/>
    <w:rsid w:val="004F47E1"/>
    <w:rsid w:val="00515001"/>
    <w:rsid w:val="005226B2"/>
    <w:rsid w:val="005A1E06"/>
    <w:rsid w:val="005F7E5A"/>
    <w:rsid w:val="0061722C"/>
    <w:rsid w:val="006312BC"/>
    <w:rsid w:val="006F335A"/>
    <w:rsid w:val="006F40FC"/>
    <w:rsid w:val="0070617F"/>
    <w:rsid w:val="007A3A77"/>
    <w:rsid w:val="007B0F55"/>
    <w:rsid w:val="007C2788"/>
    <w:rsid w:val="0082535E"/>
    <w:rsid w:val="008325BE"/>
    <w:rsid w:val="008B6488"/>
    <w:rsid w:val="008E58BA"/>
    <w:rsid w:val="009133C2"/>
    <w:rsid w:val="009503C8"/>
    <w:rsid w:val="00955DDE"/>
    <w:rsid w:val="009B0E3F"/>
    <w:rsid w:val="00A32744"/>
    <w:rsid w:val="00A43FC4"/>
    <w:rsid w:val="00A94F79"/>
    <w:rsid w:val="00AA0846"/>
    <w:rsid w:val="00AA0CDF"/>
    <w:rsid w:val="00AA1A96"/>
    <w:rsid w:val="00AB617B"/>
    <w:rsid w:val="00B428B6"/>
    <w:rsid w:val="00B53F15"/>
    <w:rsid w:val="00B67144"/>
    <w:rsid w:val="00B808F2"/>
    <w:rsid w:val="00BF60BB"/>
    <w:rsid w:val="00C40C3A"/>
    <w:rsid w:val="00C65D8D"/>
    <w:rsid w:val="00CC1319"/>
    <w:rsid w:val="00CF1FF6"/>
    <w:rsid w:val="00D12D3B"/>
    <w:rsid w:val="00D158A1"/>
    <w:rsid w:val="00D55B17"/>
    <w:rsid w:val="00DB175E"/>
    <w:rsid w:val="00DD60D2"/>
    <w:rsid w:val="00DE57B0"/>
    <w:rsid w:val="00E73B23"/>
    <w:rsid w:val="00EB63A0"/>
    <w:rsid w:val="00EC7AAF"/>
    <w:rsid w:val="00F17E84"/>
    <w:rsid w:val="00F20FDA"/>
    <w:rsid w:val="00F2566C"/>
    <w:rsid w:val="00F95C51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Balk1">
    <w:name w:val="heading 1"/>
    <w:basedOn w:val="Normal"/>
    <w:next w:val="Normal"/>
    <w:link w:val="Balk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A1E06"/>
    <w:rPr>
      <w:b/>
      <w:bCs/>
    </w:rPr>
  </w:style>
  <w:style w:type="character" w:styleId="Vurgu">
    <w:name w:val="Emphasis"/>
    <w:basedOn w:val="VarsaylanParagrafYazTipi"/>
    <w:uiPriority w:val="20"/>
    <w:qFormat/>
    <w:rsid w:val="005A1E06"/>
    <w:rPr>
      <w:i/>
      <w:iCs/>
      <w:color w:val="000000" w:themeColor="text1"/>
    </w:rPr>
  </w:style>
  <w:style w:type="paragraph" w:styleId="AralkYok">
    <w:name w:val="No Spacing"/>
    <w:uiPriority w:val="1"/>
    <w:qFormat/>
    <w:rsid w:val="005A1E0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A1E0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A1E0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1E0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Balk1"/>
    <w:link w:val="Styl1Znak"/>
    <w:qFormat/>
    <w:rsid w:val="008325BE"/>
  </w:style>
  <w:style w:type="table" w:styleId="TabloKlavuzu">
    <w:name w:val="Table Grid"/>
    <w:basedOn w:val="NormalTabl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Balk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Bal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8E58BA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Balk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8E58BA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428B6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65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overflow.com/users/10330468" TargetMode="External"/><Relationship Id="rId13" Type="http://schemas.openxmlformats.org/officeDocument/2006/relationships/hyperlink" Target="mailto:certel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gitlab.com/itoldyo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ninenflasyonunka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itlab.com/itoldyo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cert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27A-1745-4BE9-8D51-9C6E3846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ert CERTEL</cp:lastModifiedBy>
  <cp:revision>6</cp:revision>
  <cp:lastPrinted>2020-05-24T07:57:00Z</cp:lastPrinted>
  <dcterms:created xsi:type="dcterms:W3CDTF">2020-04-25T08:24:00Z</dcterms:created>
  <dcterms:modified xsi:type="dcterms:W3CDTF">2020-05-24T07:58:00Z</dcterms:modified>
</cp:coreProperties>
</file>